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07" w:rsidRDefault="008B7507" w:rsidP="0031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3599" w:rsidRDefault="00FB3599" w:rsidP="00ED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65316" w:rsidRPr="00FD59B2" w:rsidRDefault="00465316" w:rsidP="00FD59B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D59B2">
        <w:rPr>
          <w:rFonts w:ascii="Times New Roman" w:hAnsi="Times New Roman" w:cs="Times New Roman"/>
          <w:i/>
          <w:iCs/>
          <w:sz w:val="24"/>
          <w:szCs w:val="24"/>
        </w:rPr>
        <w:t>melléklet ….</w:t>
      </w:r>
      <w:proofErr w:type="gramEnd"/>
      <w:r w:rsidRPr="00FD59B2">
        <w:rPr>
          <w:rFonts w:ascii="Times New Roman" w:hAnsi="Times New Roman" w:cs="Times New Roman"/>
          <w:i/>
          <w:iCs/>
          <w:sz w:val="24"/>
          <w:szCs w:val="24"/>
        </w:rPr>
        <w:t>/2019.( V.31.) önk. rendelethez</w:t>
      </w:r>
    </w:p>
    <w:p w:rsidR="00FD59B2" w:rsidRDefault="00FD59B2" w:rsidP="00FD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D59B2" w:rsidRDefault="00FD59B2" w:rsidP="00FD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D59B2" w:rsidRDefault="00FD59B2" w:rsidP="00FD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D59B2">
        <w:rPr>
          <w:rFonts w:ascii="Times New Roman" w:hAnsi="Times New Roman" w:cs="Times New Roman"/>
          <w:b/>
          <w:iCs/>
          <w:sz w:val="24"/>
          <w:szCs w:val="24"/>
        </w:rPr>
        <w:t>Súlykorlátozással érintett ut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ak: </w:t>
      </w:r>
    </w:p>
    <w:p w:rsidR="00FD59B2" w:rsidRDefault="00FD59B2" w:rsidP="00FD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D7BC5" w:rsidRPr="00367AEA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67AEA">
        <w:rPr>
          <w:rFonts w:ascii="Times New Roman" w:hAnsi="Times New Roman" w:cs="Times New Roman"/>
          <w:iCs/>
          <w:sz w:val="24"/>
          <w:szCs w:val="24"/>
        </w:rPr>
        <w:t>Ady Endre út</w:t>
      </w:r>
      <w:r w:rsidRPr="00367AE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67AE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67AE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67AEA">
        <w:rPr>
          <w:rFonts w:ascii="Times New Roman" w:hAnsi="Times New Roman" w:cs="Times New Roman"/>
          <w:b/>
          <w:iCs/>
          <w:sz w:val="24"/>
          <w:szCs w:val="24"/>
        </w:rPr>
        <w:t>teljes hosszában</w:t>
      </w:r>
    </w:p>
    <w:p w:rsidR="008D7BC5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Árpád út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artók Béla út </w:t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Pr="008D7BC5" w:rsidRDefault="008D7BC5" w:rsidP="008D7BC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éke köz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FD59B2" w:rsidRDefault="00FD59B2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D59B2">
        <w:rPr>
          <w:rFonts w:ascii="Times New Roman" w:hAnsi="Times New Roman" w:cs="Times New Roman"/>
          <w:iCs/>
          <w:sz w:val="24"/>
          <w:szCs w:val="24"/>
        </w:rPr>
        <w:t xml:space="preserve">Béke </w:t>
      </w:r>
      <w:proofErr w:type="gramStart"/>
      <w:r w:rsidRPr="00FD59B2">
        <w:rPr>
          <w:rFonts w:ascii="Times New Roman" w:hAnsi="Times New Roman" w:cs="Times New Roman"/>
          <w:iCs/>
          <w:sz w:val="24"/>
          <w:szCs w:val="24"/>
        </w:rPr>
        <w:t xml:space="preserve">út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7BC5">
        <w:rPr>
          <w:rFonts w:ascii="Times New Roman" w:hAnsi="Times New Roman" w:cs="Times New Roman"/>
          <w:iCs/>
          <w:sz w:val="24"/>
          <w:szCs w:val="24"/>
        </w:rPr>
        <w:tab/>
      </w:r>
      <w:r w:rsidR="008D7BC5">
        <w:rPr>
          <w:rFonts w:ascii="Times New Roman" w:hAnsi="Times New Roman" w:cs="Times New Roman"/>
          <w:iCs/>
          <w:sz w:val="24"/>
          <w:szCs w:val="24"/>
        </w:rPr>
        <w:tab/>
        <w:t>”</w:t>
      </w:r>
      <w:proofErr w:type="gramEnd"/>
    </w:p>
    <w:p w:rsidR="00FD59B2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Cin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nna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út  </w:t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  <w:proofErr w:type="gramEnd"/>
    </w:p>
    <w:p w:rsidR="00A44567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nkó Pista út</w:t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A44567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ózsa György út</w:t>
      </w:r>
      <w:r w:rsidR="00155187"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rkel Ferenc út</w:t>
      </w:r>
      <w:r w:rsidR="00155187"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ényszarui út</w:t>
      </w:r>
      <w:r w:rsidR="00155187">
        <w:rPr>
          <w:rFonts w:ascii="Times New Roman" w:hAnsi="Times New Roman" w:cs="Times New Roman"/>
          <w:iCs/>
          <w:sz w:val="24"/>
          <w:szCs w:val="24"/>
        </w:rPr>
        <w:tab/>
      </w:r>
      <w:r w:rsidR="00155187"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Honvéd út</w:t>
      </w:r>
      <w:proofErr w:type="gramEnd"/>
      <w:r w:rsidR="00155187">
        <w:rPr>
          <w:rFonts w:ascii="Times New Roman" w:hAnsi="Times New Roman" w:cs="Times New Roman"/>
          <w:iCs/>
          <w:sz w:val="24"/>
          <w:szCs w:val="24"/>
        </w:rPr>
        <w:tab/>
      </w:r>
      <w:r w:rsidR="00155187"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unyadi út</w:t>
      </w:r>
      <w:r w:rsidR="00155187">
        <w:rPr>
          <w:rFonts w:ascii="Times New Roman" w:hAnsi="Times New Roman" w:cs="Times New Roman"/>
          <w:iCs/>
          <w:sz w:val="24"/>
          <w:szCs w:val="24"/>
        </w:rPr>
        <w:tab/>
      </w:r>
      <w:r w:rsidR="00155187"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skola út</w:t>
      </w:r>
      <w:r w:rsidR="00155187">
        <w:rPr>
          <w:rFonts w:ascii="Times New Roman" w:hAnsi="Times New Roman" w:cs="Times New Roman"/>
          <w:iCs/>
          <w:sz w:val="24"/>
          <w:szCs w:val="24"/>
        </w:rPr>
        <w:tab/>
      </w:r>
      <w:r w:rsidR="00155187"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ózsef Attila út</w:t>
      </w:r>
      <w:r w:rsidR="00155187"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ertész út</w:t>
      </w:r>
      <w:r w:rsidR="00155187">
        <w:rPr>
          <w:rFonts w:ascii="Times New Roman" w:hAnsi="Times New Roman" w:cs="Times New Roman"/>
          <w:iCs/>
          <w:sz w:val="24"/>
          <w:szCs w:val="24"/>
        </w:rPr>
        <w:tab/>
      </w:r>
      <w:r w:rsidR="00155187"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iget út</w:t>
      </w:r>
      <w:r w:rsidR="00155187">
        <w:rPr>
          <w:rFonts w:ascii="Times New Roman" w:hAnsi="Times New Roman" w:cs="Times New Roman"/>
          <w:iCs/>
          <w:sz w:val="24"/>
          <w:szCs w:val="24"/>
        </w:rPr>
        <w:tab/>
      </w:r>
      <w:r w:rsidR="00155187"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iszt Ferenc tér</w:t>
      </w:r>
      <w:r w:rsidR="00155187"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8D7BC5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alom ú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155187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ző ú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155187" w:rsidRPr="00367AEA" w:rsidRDefault="00155187" w:rsidP="0015518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67AEA">
        <w:rPr>
          <w:rFonts w:ascii="Times New Roman" w:hAnsi="Times New Roman" w:cs="Times New Roman"/>
          <w:b/>
          <w:iCs/>
          <w:sz w:val="24"/>
          <w:szCs w:val="24"/>
        </w:rPr>
        <w:t>Munkácsy Mihály út (Árpád úti kereszteződéstől – Béke úti kereszteződésig)</w:t>
      </w:r>
    </w:p>
    <w:p w:rsidR="008D7BC5" w:rsidRPr="00367AEA" w:rsidRDefault="008D7BC5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F79CA">
        <w:rPr>
          <w:rFonts w:ascii="Times New Roman" w:hAnsi="Times New Roman" w:cs="Times New Roman"/>
          <w:iCs/>
          <w:sz w:val="24"/>
          <w:szCs w:val="24"/>
        </w:rPr>
        <w:t>Olimpia út</w:t>
      </w:r>
      <w:r w:rsidR="00155187" w:rsidRPr="00367AE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55187" w:rsidRPr="00367AEA">
        <w:rPr>
          <w:rFonts w:ascii="Times New Roman" w:hAnsi="Times New Roman" w:cs="Times New Roman"/>
          <w:b/>
          <w:iCs/>
          <w:sz w:val="24"/>
          <w:szCs w:val="24"/>
        </w:rPr>
        <w:tab/>
        <w:t>végig</w:t>
      </w:r>
    </w:p>
    <w:p w:rsidR="00A44567" w:rsidRPr="00155187" w:rsidRDefault="00155187" w:rsidP="0015518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acsí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ú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A44567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etőfi ú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A44567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etőfi tér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155187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ákóczi ú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155187" w:rsidRDefault="00367AEA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Sport </w:t>
      </w:r>
      <w:r w:rsidR="00155187">
        <w:rPr>
          <w:rFonts w:ascii="Times New Roman" w:hAnsi="Times New Roman" w:cs="Times New Roman"/>
          <w:iCs/>
          <w:sz w:val="24"/>
          <w:szCs w:val="24"/>
        </w:rPr>
        <w:t>út</w:t>
      </w:r>
      <w:proofErr w:type="gramEnd"/>
      <w:r w:rsidR="00155187">
        <w:rPr>
          <w:rFonts w:ascii="Times New Roman" w:hAnsi="Times New Roman" w:cs="Times New Roman"/>
          <w:iCs/>
          <w:sz w:val="24"/>
          <w:szCs w:val="24"/>
        </w:rPr>
        <w:tab/>
      </w:r>
      <w:r w:rsidR="00155187"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155187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zabadság ú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155187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zéchenyi ú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155187" w:rsidRPr="00367AEA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67AEA">
        <w:rPr>
          <w:rFonts w:ascii="Times New Roman" w:hAnsi="Times New Roman" w:cs="Times New Roman"/>
          <w:b/>
          <w:iCs/>
          <w:sz w:val="24"/>
          <w:szCs w:val="24"/>
        </w:rPr>
        <w:t xml:space="preserve">Tabán út </w:t>
      </w:r>
      <w:r w:rsidRPr="00367AE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67AEA">
        <w:rPr>
          <w:rFonts w:ascii="Times New Roman" w:hAnsi="Times New Roman" w:cs="Times New Roman"/>
          <w:b/>
          <w:iCs/>
          <w:sz w:val="24"/>
          <w:szCs w:val="24"/>
        </w:rPr>
        <w:tab/>
        <w:t>(2-14-ig</w:t>
      </w:r>
      <w:r w:rsidR="00367AEA" w:rsidRPr="00367AEA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="00367AEA" w:rsidRPr="00367AEA">
        <w:rPr>
          <w:rFonts w:ascii="Times New Roman" w:hAnsi="Times New Roman" w:cs="Times New Roman"/>
          <w:b/>
          <w:iCs/>
          <w:sz w:val="24"/>
          <w:szCs w:val="24"/>
        </w:rPr>
        <w:t>szervízút</w:t>
      </w:r>
      <w:proofErr w:type="spellEnd"/>
      <w:r w:rsidRPr="00367AEA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55187" w:rsidRPr="00367AEA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F79CA">
        <w:rPr>
          <w:rFonts w:ascii="Times New Roman" w:hAnsi="Times New Roman" w:cs="Times New Roman"/>
          <w:iCs/>
          <w:sz w:val="24"/>
          <w:szCs w:val="24"/>
        </w:rPr>
        <w:t>Táncsics Mihály út</w:t>
      </w:r>
      <w:r w:rsidRPr="00367AEA">
        <w:rPr>
          <w:rFonts w:ascii="Times New Roman" w:hAnsi="Times New Roman" w:cs="Times New Roman"/>
          <w:b/>
          <w:iCs/>
          <w:sz w:val="24"/>
          <w:szCs w:val="24"/>
        </w:rPr>
        <w:tab/>
        <w:t>végig</w:t>
      </w:r>
    </w:p>
    <w:p w:rsidR="00155187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asvári Pál ú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155187" w:rsidRPr="00367AEA" w:rsidRDefault="00367AEA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367AEA">
        <w:rPr>
          <w:rFonts w:ascii="Times New Roman" w:hAnsi="Times New Roman" w:cs="Times New Roman"/>
          <w:b/>
          <w:iCs/>
          <w:sz w:val="24"/>
          <w:szCs w:val="24"/>
        </w:rPr>
        <w:t>Virág út</w:t>
      </w:r>
      <w:proofErr w:type="gramEnd"/>
      <w:r w:rsidRPr="00367AE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67AE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67AEA">
        <w:rPr>
          <w:rFonts w:ascii="Times New Roman" w:hAnsi="Times New Roman" w:cs="Times New Roman"/>
          <w:b/>
          <w:iCs/>
          <w:sz w:val="24"/>
          <w:szCs w:val="24"/>
        </w:rPr>
        <w:tab/>
        <w:t>(11-27-ig)</w:t>
      </w:r>
    </w:p>
    <w:p w:rsidR="00155187" w:rsidRPr="00367AEA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F79CA">
        <w:rPr>
          <w:rFonts w:ascii="Times New Roman" w:hAnsi="Times New Roman" w:cs="Times New Roman"/>
          <w:iCs/>
          <w:sz w:val="24"/>
          <w:szCs w:val="24"/>
        </w:rPr>
        <w:t>Zagyva út</w:t>
      </w:r>
      <w:r w:rsidRPr="00FF79CA">
        <w:rPr>
          <w:rFonts w:ascii="Times New Roman" w:hAnsi="Times New Roman" w:cs="Times New Roman"/>
          <w:iCs/>
          <w:sz w:val="24"/>
          <w:szCs w:val="24"/>
        </w:rPr>
        <w:tab/>
      </w:r>
      <w:r w:rsidRPr="00367AE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367AEA" w:rsidRPr="00367AEA">
        <w:rPr>
          <w:rFonts w:ascii="Times New Roman" w:hAnsi="Times New Roman" w:cs="Times New Roman"/>
          <w:b/>
          <w:iCs/>
          <w:sz w:val="24"/>
          <w:szCs w:val="24"/>
        </w:rPr>
        <w:t>teljes hosszában</w:t>
      </w:r>
    </w:p>
    <w:p w:rsidR="00155187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rínyi ú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155187" w:rsidRDefault="00155187" w:rsidP="00FD59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sámboki ú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”</w:t>
      </w:r>
    </w:p>
    <w:p w:rsidR="00A44567" w:rsidRPr="00367AEA" w:rsidRDefault="00A44567" w:rsidP="00367AEA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44567" w:rsidRDefault="00A44567" w:rsidP="00A4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44567" w:rsidRPr="00A44567" w:rsidRDefault="00A44567" w:rsidP="00A4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D59B2" w:rsidRPr="00FD59B2" w:rsidRDefault="00FD59B2" w:rsidP="00FD5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65316" w:rsidRPr="00FD59B2" w:rsidRDefault="00465316" w:rsidP="00ED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65316" w:rsidRDefault="00465316" w:rsidP="00ED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6FAB" w:rsidRPr="00BB7565" w:rsidRDefault="00606FAB" w:rsidP="00BB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6FAB" w:rsidRDefault="00606FAB" w:rsidP="0060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D59B2" w:rsidRDefault="00FD59B2" w:rsidP="00ED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9B2" w:rsidRDefault="00FD59B2" w:rsidP="00ED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316" w:rsidRDefault="00465316" w:rsidP="00ED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465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183E"/>
    <w:multiLevelType w:val="hybridMultilevel"/>
    <w:tmpl w:val="92D44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0DB3"/>
    <w:multiLevelType w:val="hybridMultilevel"/>
    <w:tmpl w:val="DE82D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37"/>
    <w:rsid w:val="0006669B"/>
    <w:rsid w:val="00131347"/>
    <w:rsid w:val="00132A1D"/>
    <w:rsid w:val="00155187"/>
    <w:rsid w:val="002A624A"/>
    <w:rsid w:val="00311E37"/>
    <w:rsid w:val="00367AEA"/>
    <w:rsid w:val="00465316"/>
    <w:rsid w:val="004A656A"/>
    <w:rsid w:val="00554826"/>
    <w:rsid w:val="00606FAB"/>
    <w:rsid w:val="00655F97"/>
    <w:rsid w:val="0071567D"/>
    <w:rsid w:val="0079430C"/>
    <w:rsid w:val="008B7507"/>
    <w:rsid w:val="008D7BC5"/>
    <w:rsid w:val="00917F2D"/>
    <w:rsid w:val="009B1B54"/>
    <w:rsid w:val="009C39AA"/>
    <w:rsid w:val="00A44567"/>
    <w:rsid w:val="00A84246"/>
    <w:rsid w:val="00AA4DEB"/>
    <w:rsid w:val="00B149E9"/>
    <w:rsid w:val="00B2659E"/>
    <w:rsid w:val="00BB7565"/>
    <w:rsid w:val="00BC1439"/>
    <w:rsid w:val="00D5485D"/>
    <w:rsid w:val="00DF4ED5"/>
    <w:rsid w:val="00ED0F5E"/>
    <w:rsid w:val="00ED25A8"/>
    <w:rsid w:val="00FB3599"/>
    <w:rsid w:val="00FD59B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F26D5-F27B-447A-B4FD-97DFD10C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D25A8"/>
    <w:pPr>
      <w:spacing w:after="0" w:line="240" w:lineRule="auto"/>
    </w:pPr>
  </w:style>
  <w:style w:type="table" w:styleId="Rcsostblzat">
    <w:name w:val="Table Grid"/>
    <w:basedOn w:val="Normltblzat"/>
    <w:uiPriority w:val="39"/>
    <w:rsid w:val="0046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06FA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06FA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D59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B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C565-DD94-47CD-B650-D6F7169C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th.ferencne</cp:lastModifiedBy>
  <cp:revision>4</cp:revision>
  <cp:lastPrinted>2019-08-15T14:25:00Z</cp:lastPrinted>
  <dcterms:created xsi:type="dcterms:W3CDTF">2019-09-02T11:07:00Z</dcterms:created>
  <dcterms:modified xsi:type="dcterms:W3CDTF">2019-09-02T11:17:00Z</dcterms:modified>
</cp:coreProperties>
</file>